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305C" w14:textId="77777777" w:rsidR="00754835" w:rsidRPr="00834EB3" w:rsidRDefault="00754835" w:rsidP="00754835">
      <w:pPr>
        <w:pStyle w:val="1"/>
        <w:rPr>
          <w:rFonts w:cs="Times New Roman"/>
          <w:szCs w:val="28"/>
        </w:rPr>
      </w:pPr>
      <w:r w:rsidRPr="00E25278">
        <w:rPr>
          <w:rFonts w:cs="Times New Roman"/>
          <w:szCs w:val="28"/>
        </w:rPr>
        <w:t>Комплект оценочных материалов по дисциплине</w:t>
      </w:r>
      <w:r w:rsidRPr="00E25278">
        <w:rPr>
          <w:rFonts w:cs="Times New Roman"/>
          <w:szCs w:val="28"/>
        </w:rPr>
        <w:br/>
      </w:r>
      <w:r w:rsidR="00834EB3" w:rsidRPr="00834EB3">
        <w:rPr>
          <w:rFonts w:cs="Times New Roman"/>
          <w:szCs w:val="28"/>
        </w:rPr>
        <w:t>«</w:t>
      </w:r>
      <w:r w:rsidR="00834EB3">
        <w:rPr>
          <w:rFonts w:cs="Times New Roman"/>
          <w:color w:val="1A1A1A"/>
          <w:szCs w:val="28"/>
          <w:shd w:val="clear" w:color="auto" w:fill="FFFFFF"/>
        </w:rPr>
        <w:t>О</w:t>
      </w:r>
      <w:r w:rsidR="00834EB3" w:rsidRPr="00834EB3">
        <w:rPr>
          <w:rFonts w:cs="Times New Roman"/>
          <w:color w:val="1A1A1A"/>
          <w:szCs w:val="28"/>
          <w:shd w:val="clear" w:color="auto" w:fill="FFFFFF"/>
        </w:rPr>
        <w:t>рганизация научных исследований в экономике</w:t>
      </w:r>
      <w:r w:rsidR="00834EB3" w:rsidRPr="00834EB3">
        <w:rPr>
          <w:rFonts w:cs="Times New Roman"/>
          <w:szCs w:val="28"/>
        </w:rPr>
        <w:t>»</w:t>
      </w:r>
    </w:p>
    <w:p w14:paraId="6EEA1236" w14:textId="77777777" w:rsidR="00754835" w:rsidRPr="00E25278" w:rsidRDefault="00754835" w:rsidP="00754835">
      <w:pPr>
        <w:pStyle w:val="a0"/>
        <w:rPr>
          <w:rFonts w:cs="Times New Roman"/>
          <w:szCs w:val="28"/>
        </w:rPr>
      </w:pPr>
    </w:p>
    <w:p w14:paraId="24C984D3" w14:textId="77777777" w:rsidR="00754835" w:rsidRPr="00E25278" w:rsidRDefault="00754835" w:rsidP="00754835">
      <w:pPr>
        <w:pStyle w:val="3"/>
        <w:rPr>
          <w:rFonts w:cs="Times New Roman"/>
          <w:szCs w:val="28"/>
        </w:rPr>
      </w:pPr>
      <w:r w:rsidRPr="00E25278">
        <w:rPr>
          <w:rFonts w:cs="Times New Roman"/>
          <w:szCs w:val="28"/>
        </w:rPr>
        <w:t>Задания закрытого типа</w:t>
      </w:r>
    </w:p>
    <w:p w14:paraId="61F95902" w14:textId="77777777" w:rsidR="00754835" w:rsidRPr="00E25278" w:rsidRDefault="00754835" w:rsidP="00754835">
      <w:pPr>
        <w:pStyle w:val="4"/>
        <w:rPr>
          <w:rFonts w:cs="Times New Roman"/>
          <w:szCs w:val="28"/>
        </w:rPr>
      </w:pPr>
    </w:p>
    <w:p w14:paraId="35D89112" w14:textId="77777777" w:rsidR="00754835" w:rsidRPr="00E25278" w:rsidRDefault="00754835" w:rsidP="00754835">
      <w:pPr>
        <w:pStyle w:val="4"/>
        <w:rPr>
          <w:rFonts w:cs="Times New Roman"/>
          <w:szCs w:val="28"/>
        </w:rPr>
      </w:pPr>
      <w:r w:rsidRPr="00E25278">
        <w:rPr>
          <w:rFonts w:cs="Times New Roman"/>
          <w:szCs w:val="28"/>
        </w:rPr>
        <w:t>Задания закрытого типа на выбор правильного ответа</w:t>
      </w:r>
    </w:p>
    <w:p w14:paraId="5042363B" w14:textId="77777777" w:rsidR="00617A48" w:rsidRPr="00E25278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275558" w14:textId="77777777" w:rsidR="00754835" w:rsidRPr="00E25278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278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5B01D7A0" w14:textId="77777777" w:rsidR="00617A48" w:rsidRPr="00E25278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B9F9FA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й из перечисленных этапов является первым в организации научного исследования?  </w:t>
      </w:r>
    </w:p>
    <w:p w14:paraId="29B7D865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улировка гипотезы  </w:t>
      </w:r>
    </w:p>
    <w:p w14:paraId="0CF555D0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бор данных  </w:t>
      </w:r>
    </w:p>
    <w:p w14:paraId="3AE9CC1A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результатов  </w:t>
      </w:r>
    </w:p>
    <w:p w14:paraId="3647DC7C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бликация результатов  </w:t>
      </w:r>
    </w:p>
    <w:p w14:paraId="7DE24F1E" w14:textId="33B69EC7" w:rsidR="0027405D" w:rsidRPr="00E25278" w:rsidRDefault="00E25278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7405D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  </w:t>
      </w:r>
    </w:p>
    <w:p w14:paraId="6E023C70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3 (ПК-3.1, ПК-3.2) </w:t>
      </w:r>
    </w:p>
    <w:p w14:paraId="436A41BB" w14:textId="77777777" w:rsidR="003A4E37" w:rsidRDefault="003A4E37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90A26" w14:textId="11D2148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метод исследования используется для анализа причинно-следственных связей?  </w:t>
      </w:r>
    </w:p>
    <w:p w14:paraId="6C370BD9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исательный метод  </w:t>
      </w:r>
    </w:p>
    <w:p w14:paraId="16CE7EF1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спериментальный метод  </w:t>
      </w:r>
    </w:p>
    <w:p w14:paraId="0AE8A7D0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авнительный метод  </w:t>
      </w:r>
    </w:p>
    <w:p w14:paraId="1A7A9C40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торический метод  </w:t>
      </w:r>
    </w:p>
    <w:p w14:paraId="6CC8F3E0" w14:textId="52AFFAB1" w:rsidR="0027405D" w:rsidRPr="00E25278" w:rsidRDefault="00E25278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7405D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Б  </w:t>
      </w:r>
    </w:p>
    <w:p w14:paraId="7440D427" w14:textId="443145C5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1, ПК-3.2)</w:t>
      </w:r>
    </w:p>
    <w:p w14:paraId="7617DF11" w14:textId="3105D830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5759B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3.Что такое "гипотеза" в научном исследовании?  </w:t>
      </w:r>
    </w:p>
    <w:p w14:paraId="740D7A78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ончательный результат исследования  </w:t>
      </w:r>
    </w:p>
    <w:p w14:paraId="44205284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положение, требующее проверки  </w:t>
      </w:r>
    </w:p>
    <w:p w14:paraId="270A74C9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од сбора данных  </w:t>
      </w:r>
    </w:p>
    <w:p w14:paraId="572F0CE6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а представления данных  </w:t>
      </w:r>
    </w:p>
    <w:p w14:paraId="430EB124" w14:textId="2B65DE7F" w:rsidR="0027405D" w:rsidRPr="00E25278" w:rsidRDefault="00E25278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7405D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Б  </w:t>
      </w:r>
    </w:p>
    <w:p w14:paraId="25AE86E6" w14:textId="314E7EDE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1, ПК-3.2)</w:t>
      </w:r>
    </w:p>
    <w:p w14:paraId="3379F0B5" w14:textId="6B5BFB0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430B6" w14:textId="0151B61B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8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перечисленных методов используется для сбора первичных данных?  </w:t>
      </w:r>
    </w:p>
    <w:p w14:paraId="699D919A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з документов  </w:t>
      </w:r>
    </w:p>
    <w:p w14:paraId="5CE7B8D4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кетирование  </w:t>
      </w:r>
    </w:p>
    <w:p w14:paraId="40AA8ED5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учение литературы  </w:t>
      </w:r>
    </w:p>
    <w:p w14:paraId="6A3657D8" w14:textId="77777777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делирование  </w:t>
      </w:r>
    </w:p>
    <w:p w14:paraId="41D4EAD6" w14:textId="42BA1C20" w:rsidR="0027405D" w:rsidRPr="00E25278" w:rsidRDefault="00E25278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7405D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Б  </w:t>
      </w:r>
    </w:p>
    <w:p w14:paraId="2041E6C4" w14:textId="36C3CA1B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1, ПК-3.2)</w:t>
      </w:r>
    </w:p>
    <w:p w14:paraId="1B3EAA92" w14:textId="5DF2391E" w:rsidR="0027405D" w:rsidRPr="00E25278" w:rsidRDefault="0027405D" w:rsidP="00274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85DC9" w14:textId="77777777" w:rsidR="00754835" w:rsidRPr="00E2527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297BF" w14:textId="77777777" w:rsidR="00754835" w:rsidRPr="00E25278" w:rsidRDefault="00754835" w:rsidP="00754835">
      <w:pPr>
        <w:pStyle w:val="4"/>
        <w:rPr>
          <w:rFonts w:cs="Times New Roman"/>
          <w:szCs w:val="28"/>
        </w:rPr>
      </w:pPr>
      <w:r w:rsidRPr="00E25278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06246F47" w14:textId="77777777" w:rsidR="00754835" w:rsidRPr="00E25278" w:rsidRDefault="00754835" w:rsidP="007548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CDB80E" w14:textId="2A5F7583" w:rsidR="00022BED" w:rsidRPr="00E25278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278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751AD2F0" w14:textId="77777777" w:rsidR="00E25278" w:rsidRPr="00E25278" w:rsidRDefault="00E2527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1B49EF" w14:textId="77777777" w:rsidR="00754835" w:rsidRPr="00E25278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278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2EF01C55" w14:textId="77777777" w:rsidR="00E25278" w:rsidRPr="00E25278" w:rsidRDefault="00E2527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7BBFCC" w14:textId="77777777" w:rsidR="00E25278" w:rsidRPr="00E25278" w:rsidRDefault="00E25278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е соответствия терминов и описа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6127"/>
      </w:tblGrid>
      <w:tr w:rsidR="00F317A5" w:rsidRPr="00E25278" w14:paraId="21BF914A" w14:textId="77777777" w:rsidTr="00B057CC">
        <w:trPr>
          <w:tblHeader/>
          <w:tblCellSpacing w:w="15" w:type="dxa"/>
        </w:trPr>
        <w:tc>
          <w:tcPr>
            <w:tcW w:w="3273" w:type="dxa"/>
            <w:vAlign w:val="center"/>
            <w:hideMark/>
          </w:tcPr>
          <w:p w14:paraId="4279C38F" w14:textId="77777777" w:rsidR="00F317A5" w:rsidRPr="00E25278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5450259B" w14:textId="77777777" w:rsidR="00F317A5" w:rsidRPr="00E25278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057CC" w:rsidRPr="00E25278" w14:paraId="3B8D4631" w14:textId="77777777" w:rsidTr="00B057CC">
        <w:trPr>
          <w:tblCellSpacing w:w="15" w:type="dxa"/>
        </w:trPr>
        <w:tc>
          <w:tcPr>
            <w:tcW w:w="3273" w:type="dxa"/>
            <w:hideMark/>
          </w:tcPr>
          <w:p w14:paraId="4D357F86" w14:textId="77777777" w:rsidR="00B057CC" w:rsidRPr="00E25278" w:rsidRDefault="00E25278" w:rsidP="00DE103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Гипотеза  </w:t>
            </w:r>
          </w:p>
        </w:tc>
        <w:tc>
          <w:tcPr>
            <w:tcW w:w="0" w:type="auto"/>
            <w:hideMark/>
          </w:tcPr>
          <w:p w14:paraId="186A2800" w14:textId="77777777" w:rsidR="00B057CC" w:rsidRPr="00E25278" w:rsidRDefault="00E25278" w:rsidP="00235DA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Часть объектов исследования, отобранных для анализа.  </w:t>
            </w:r>
          </w:p>
        </w:tc>
      </w:tr>
      <w:tr w:rsidR="00B057CC" w:rsidRPr="00E25278" w14:paraId="6B9581FA" w14:textId="77777777" w:rsidTr="00B057CC">
        <w:trPr>
          <w:tblCellSpacing w:w="15" w:type="dxa"/>
        </w:trPr>
        <w:tc>
          <w:tcPr>
            <w:tcW w:w="3273" w:type="dxa"/>
            <w:hideMark/>
          </w:tcPr>
          <w:p w14:paraId="35CA9680" w14:textId="77777777" w:rsidR="00B057CC" w:rsidRPr="00E25278" w:rsidRDefault="00E25278" w:rsidP="00DE103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Выборка  </w:t>
            </w:r>
          </w:p>
        </w:tc>
        <w:tc>
          <w:tcPr>
            <w:tcW w:w="0" w:type="auto"/>
            <w:hideMark/>
          </w:tcPr>
          <w:p w14:paraId="37FC7807" w14:textId="77777777" w:rsidR="00B057CC" w:rsidRPr="00E25278" w:rsidRDefault="00E25278" w:rsidP="00235DA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Предположение, требующее проверки в ходе исследования.  </w:t>
            </w:r>
          </w:p>
        </w:tc>
      </w:tr>
      <w:tr w:rsidR="00B057CC" w:rsidRPr="00E25278" w14:paraId="1BF00CFE" w14:textId="77777777" w:rsidTr="00B057CC">
        <w:trPr>
          <w:tblCellSpacing w:w="15" w:type="dxa"/>
        </w:trPr>
        <w:tc>
          <w:tcPr>
            <w:tcW w:w="3273" w:type="dxa"/>
            <w:hideMark/>
          </w:tcPr>
          <w:p w14:paraId="61A84110" w14:textId="77777777" w:rsidR="00B057CC" w:rsidRPr="00E25278" w:rsidRDefault="00E25278" w:rsidP="00DE103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Эконометрическое моделирование  </w:t>
            </w:r>
          </w:p>
        </w:tc>
        <w:tc>
          <w:tcPr>
            <w:tcW w:w="0" w:type="auto"/>
            <w:hideMark/>
          </w:tcPr>
          <w:p w14:paraId="0ED4FCB9" w14:textId="77777777" w:rsidR="00B057CC" w:rsidRPr="00E25278" w:rsidRDefault="00E25278" w:rsidP="00235DA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Метод анализа и прогнозирования экономических процессов с использованием математических моделей.  </w:t>
            </w:r>
          </w:p>
        </w:tc>
      </w:tr>
    </w:tbl>
    <w:p w14:paraId="4DEDC2C2" w14:textId="2FA03C01" w:rsidR="00B84F5F" w:rsidRPr="00E25278" w:rsidRDefault="00754835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="00B84F5F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В</w:t>
      </w:r>
    </w:p>
    <w:p w14:paraId="21F319A6" w14:textId="34EB1B22" w:rsidR="00BD1291" w:rsidRPr="00E25278" w:rsidRDefault="0027405D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1, ПК-3.2)</w:t>
      </w:r>
    </w:p>
    <w:p w14:paraId="062BB5F9" w14:textId="77777777" w:rsidR="00754835" w:rsidRPr="00E2527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0BB91" w14:textId="77777777" w:rsidR="00754835" w:rsidRPr="00E25278" w:rsidRDefault="00754835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17A5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я</w:t>
      </w:r>
      <w:r w:rsidR="00E25278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в и описа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4"/>
        <w:gridCol w:w="5311"/>
      </w:tblGrid>
      <w:tr w:rsidR="00754835" w:rsidRPr="00E25278" w14:paraId="0675A2ED" w14:textId="77777777" w:rsidTr="00364F89">
        <w:trPr>
          <w:tblHeader/>
          <w:tblCellSpacing w:w="15" w:type="dxa"/>
        </w:trPr>
        <w:tc>
          <w:tcPr>
            <w:tcW w:w="4089" w:type="dxa"/>
            <w:vAlign w:val="center"/>
            <w:hideMark/>
          </w:tcPr>
          <w:p w14:paraId="0F5886AA" w14:textId="77777777" w:rsidR="00754835" w:rsidRPr="00E25278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5232EB31" w14:textId="77777777" w:rsidR="00754835" w:rsidRPr="00E25278" w:rsidRDefault="0075483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057CC" w:rsidRPr="00E25278" w14:paraId="5B61A047" w14:textId="77777777" w:rsidTr="00364F89">
        <w:trPr>
          <w:tblCellSpacing w:w="15" w:type="dxa"/>
        </w:trPr>
        <w:tc>
          <w:tcPr>
            <w:tcW w:w="4089" w:type="dxa"/>
            <w:hideMark/>
          </w:tcPr>
          <w:p w14:paraId="69F815B1" w14:textId="77777777" w:rsidR="00B057CC" w:rsidRPr="00E25278" w:rsidRDefault="00E25278" w:rsidP="005545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Анкетирование  </w:t>
            </w:r>
          </w:p>
        </w:tc>
        <w:tc>
          <w:tcPr>
            <w:tcW w:w="0" w:type="auto"/>
            <w:hideMark/>
          </w:tcPr>
          <w:p w14:paraId="6D651EF5" w14:textId="77777777" w:rsidR="00B057CC" w:rsidRPr="00E25278" w:rsidRDefault="00E25278" w:rsidP="009A1C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Метод сбора первичных данных через опросы.  </w:t>
            </w:r>
          </w:p>
        </w:tc>
      </w:tr>
      <w:tr w:rsidR="00B057CC" w:rsidRPr="00E25278" w14:paraId="77CE8DF2" w14:textId="77777777" w:rsidTr="00364F89">
        <w:trPr>
          <w:tblCellSpacing w:w="15" w:type="dxa"/>
        </w:trPr>
        <w:tc>
          <w:tcPr>
            <w:tcW w:w="4089" w:type="dxa"/>
            <w:hideMark/>
          </w:tcPr>
          <w:p w14:paraId="4B4EA69F" w14:textId="77777777" w:rsidR="00B057CC" w:rsidRPr="00E25278" w:rsidRDefault="00E25278" w:rsidP="005545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Контент-анализ  </w:t>
            </w:r>
          </w:p>
        </w:tc>
        <w:tc>
          <w:tcPr>
            <w:tcW w:w="0" w:type="auto"/>
            <w:hideMark/>
          </w:tcPr>
          <w:p w14:paraId="235B1202" w14:textId="77777777" w:rsidR="00B057CC" w:rsidRPr="00E25278" w:rsidRDefault="00E25278" w:rsidP="009A1C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Метод анализа текстовой информации для выявления закономерностей.  </w:t>
            </w:r>
          </w:p>
        </w:tc>
      </w:tr>
      <w:tr w:rsidR="00B057CC" w:rsidRPr="00E25278" w14:paraId="06F238C2" w14:textId="77777777" w:rsidTr="00364F89">
        <w:trPr>
          <w:tblCellSpacing w:w="15" w:type="dxa"/>
        </w:trPr>
        <w:tc>
          <w:tcPr>
            <w:tcW w:w="4089" w:type="dxa"/>
            <w:hideMark/>
          </w:tcPr>
          <w:p w14:paraId="4A287819" w14:textId="77777777" w:rsidR="00B057CC" w:rsidRPr="00E25278" w:rsidRDefault="00E25278" w:rsidP="005545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Статистический анализ  </w:t>
            </w:r>
          </w:p>
        </w:tc>
        <w:tc>
          <w:tcPr>
            <w:tcW w:w="0" w:type="auto"/>
            <w:hideMark/>
          </w:tcPr>
          <w:p w14:paraId="0D94223D" w14:textId="77777777" w:rsidR="00B057CC" w:rsidRPr="00E25278" w:rsidRDefault="00E25278" w:rsidP="009A1C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2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057CC" w:rsidRPr="00E25278">
              <w:rPr>
                <w:rFonts w:ascii="Times New Roman" w:hAnsi="Times New Roman" w:cs="Times New Roman"/>
                <w:sz w:val="28"/>
                <w:szCs w:val="28"/>
              </w:rPr>
              <w:t>) Метод обработки количественных данных с использованием математических инструментов. </w:t>
            </w:r>
          </w:p>
        </w:tc>
      </w:tr>
    </w:tbl>
    <w:p w14:paraId="5B159420" w14:textId="4F5AEA70" w:rsidR="00B84F5F" w:rsidRPr="00E25278" w:rsidRDefault="00754835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="00B84F5F">
        <w:rPr>
          <w:rFonts w:ascii="Times New Roman" w:eastAsia="Times New Roman" w:hAnsi="Times New Roman" w:cs="Times New Roman"/>
          <w:sz w:val="28"/>
          <w:szCs w:val="28"/>
          <w:lang w:eastAsia="ru-RU"/>
        </w:rPr>
        <w:t>1-А, 2-Б, 3-В</w:t>
      </w:r>
    </w:p>
    <w:p w14:paraId="3C612878" w14:textId="6445112E" w:rsidR="00BD1291" w:rsidRPr="00E25278" w:rsidRDefault="0027405D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1, ПК-3.2)</w:t>
      </w:r>
    </w:p>
    <w:p w14:paraId="765A4F0B" w14:textId="77777777" w:rsidR="00754835" w:rsidRPr="00E2527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755D5" w14:textId="77777777" w:rsidR="00754835" w:rsidRPr="00E25278" w:rsidRDefault="00754835" w:rsidP="00754835">
      <w:pPr>
        <w:pStyle w:val="4"/>
        <w:rPr>
          <w:rFonts w:cs="Times New Roman"/>
          <w:szCs w:val="28"/>
        </w:rPr>
      </w:pPr>
      <w:r w:rsidRPr="00E25278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7C365F93" w14:textId="48B107B9" w:rsidR="00754835" w:rsidRDefault="00022BED" w:rsidP="00022BED">
      <w:pPr>
        <w:rPr>
          <w:rFonts w:ascii="Times New Roman" w:hAnsi="Times New Roman" w:cs="Times New Roman"/>
          <w:i/>
          <w:sz w:val="28"/>
          <w:szCs w:val="28"/>
        </w:rPr>
      </w:pPr>
      <w:r w:rsidRPr="00E25278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4A822145" w14:textId="77777777" w:rsidR="00B84F5F" w:rsidRPr="00E25278" w:rsidRDefault="00B84F5F" w:rsidP="00022BED">
      <w:pPr>
        <w:rPr>
          <w:rFonts w:ascii="Times New Roman" w:hAnsi="Times New Roman" w:cs="Times New Roman"/>
          <w:i/>
          <w:sz w:val="28"/>
          <w:szCs w:val="28"/>
        </w:rPr>
      </w:pPr>
    </w:p>
    <w:p w14:paraId="4CFD97C1" w14:textId="77777777" w:rsidR="00FB67B6" w:rsidRPr="00E25278" w:rsidRDefault="00FB67B6" w:rsidP="00FB6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е правильную последовательность этапов научного исследования:  </w:t>
      </w:r>
    </w:p>
    <w:p w14:paraId="37B3A766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Формулировка гипотезы.  </w:t>
      </w:r>
    </w:p>
    <w:p w14:paraId="0229B732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бор и анализ данных.  </w:t>
      </w:r>
    </w:p>
    <w:p w14:paraId="1565A30D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ение темы и цели исследования.  </w:t>
      </w:r>
    </w:p>
    <w:p w14:paraId="772CF1CE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бликация результатов.  </w:t>
      </w:r>
    </w:p>
    <w:p w14:paraId="124552A4" w14:textId="77777777" w:rsidR="00FB67B6" w:rsidRPr="00E25278" w:rsidRDefault="00E25278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FB67B6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Б, Г  </w:t>
      </w:r>
    </w:p>
    <w:p w14:paraId="08801926" w14:textId="7D431E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3 (ПК-3.1, ПК-3.2) </w:t>
      </w:r>
    </w:p>
    <w:p w14:paraId="355189CB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FF310" w14:textId="77777777" w:rsidR="00FB67B6" w:rsidRPr="00E25278" w:rsidRDefault="00E25278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67B6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этапов эконометрического моделирования:  </w:t>
      </w:r>
    </w:p>
    <w:p w14:paraId="28BC56C6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ор данных для анализа.  </w:t>
      </w:r>
    </w:p>
    <w:p w14:paraId="5C59B8FA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роение математической модели.  </w:t>
      </w:r>
    </w:p>
    <w:p w14:paraId="791A40DC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терпретация результатов моделирования.  </w:t>
      </w:r>
    </w:p>
    <w:p w14:paraId="7F37234A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рка гипотез и корректировка модели.  </w:t>
      </w:r>
    </w:p>
    <w:p w14:paraId="0151D954" w14:textId="12F4C999" w:rsidR="00FB67B6" w:rsidRPr="00E25278" w:rsidRDefault="00E25278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FB67B6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Г, В  </w:t>
      </w:r>
    </w:p>
    <w:p w14:paraId="3C0B2057" w14:textId="53E6AA8D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3 (ПК-3.1, ПК-3.2) </w:t>
      </w:r>
    </w:p>
    <w:p w14:paraId="11E4859F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6E5CE" w14:textId="77777777" w:rsidR="00FB67B6" w:rsidRPr="00E25278" w:rsidRDefault="00E25278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67B6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этапов проведения анкетирования:  </w:t>
      </w:r>
    </w:p>
    <w:p w14:paraId="630AB66C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отка анкеты.  </w:t>
      </w:r>
    </w:p>
    <w:p w14:paraId="2D053BFB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бор данных через опрос.  </w:t>
      </w:r>
    </w:p>
    <w:p w14:paraId="3CDAD17E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и интерпретация результатов.  </w:t>
      </w:r>
    </w:p>
    <w:p w14:paraId="31A3A94A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ение цели и задач исследования.  </w:t>
      </w:r>
    </w:p>
    <w:p w14:paraId="6EA23F8A" w14:textId="5329D75C" w:rsidR="00FB67B6" w:rsidRPr="00E25278" w:rsidRDefault="00E25278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FB67B6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, А, Б, В  </w:t>
      </w:r>
    </w:p>
    <w:p w14:paraId="616C9228" w14:textId="0737D318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3 (ПК-3.1, ПК-3.2) </w:t>
      </w:r>
    </w:p>
    <w:p w14:paraId="1D3000A5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573EF" w14:textId="77777777" w:rsidR="00FB67B6" w:rsidRPr="00E25278" w:rsidRDefault="00E25278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67B6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этапов анализа данных:  </w:t>
      </w:r>
    </w:p>
    <w:p w14:paraId="618D884A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ор первичных данных.  </w:t>
      </w:r>
    </w:p>
    <w:p w14:paraId="0DB27160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работка данных с использованием статистических методов.  </w:t>
      </w:r>
    </w:p>
    <w:p w14:paraId="11B43855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улировка выводов и рекомендаций.  </w:t>
      </w:r>
    </w:p>
    <w:p w14:paraId="49E1E128" w14:textId="77777777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зуализация данных (графики, таблицы).  </w:t>
      </w:r>
    </w:p>
    <w:p w14:paraId="798791EC" w14:textId="77777777" w:rsidR="00FB67B6" w:rsidRPr="00E25278" w:rsidRDefault="00E25278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FB67B6"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Г, В  </w:t>
      </w:r>
    </w:p>
    <w:p w14:paraId="60F5F522" w14:textId="03A9FE10" w:rsidR="00FB67B6" w:rsidRPr="00E25278" w:rsidRDefault="00FB67B6" w:rsidP="00FB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3 (ПК-3.1, ПК-3.2) </w:t>
      </w:r>
    </w:p>
    <w:p w14:paraId="7636BD84" w14:textId="308615AE" w:rsidR="00003D7D" w:rsidRPr="00E25278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16A7D" w14:textId="77777777" w:rsidR="00754835" w:rsidRPr="00E25278" w:rsidRDefault="00754835" w:rsidP="00754835">
      <w:pPr>
        <w:pStyle w:val="3"/>
        <w:rPr>
          <w:rFonts w:cs="Times New Roman"/>
          <w:szCs w:val="28"/>
        </w:rPr>
      </w:pPr>
      <w:r w:rsidRPr="00E25278">
        <w:rPr>
          <w:rFonts w:cs="Times New Roman"/>
          <w:szCs w:val="28"/>
        </w:rPr>
        <w:t>Задания открытого типа</w:t>
      </w:r>
    </w:p>
    <w:p w14:paraId="102F08DE" w14:textId="77777777" w:rsidR="00754835" w:rsidRPr="00E2527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3DCC0" w14:textId="77777777" w:rsidR="00754835" w:rsidRPr="00E25278" w:rsidRDefault="00754835" w:rsidP="00754835">
      <w:pPr>
        <w:pStyle w:val="4"/>
        <w:rPr>
          <w:rFonts w:cs="Times New Roman"/>
          <w:szCs w:val="28"/>
        </w:rPr>
      </w:pPr>
      <w:r w:rsidRPr="00E25278">
        <w:rPr>
          <w:rFonts w:cs="Times New Roman"/>
          <w:szCs w:val="28"/>
        </w:rPr>
        <w:t>Задания открытого типа на дополнение</w:t>
      </w:r>
    </w:p>
    <w:p w14:paraId="32E8A31E" w14:textId="77777777" w:rsidR="00754835" w:rsidRPr="00E2527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688FF" w14:textId="77777777" w:rsidR="00022BED" w:rsidRPr="00E25278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278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588262F8" w14:textId="77777777" w:rsidR="00E25278" w:rsidRPr="00E25278" w:rsidRDefault="00E2527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1BB71C" w14:textId="77777777" w:rsidR="00732396" w:rsidRPr="00E25278" w:rsidRDefault="00E25278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2396"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е исследование в экономике начинается с формулировки __________, которая требует проверки в ходе анализа данных.</w:t>
      </w:r>
    </w:p>
    <w:p w14:paraId="4B4C800B" w14:textId="03AB4310" w:rsidR="00754835" w:rsidRPr="00E25278" w:rsidRDefault="00E25278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24F7F"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>гипотезы</w:t>
      </w:r>
      <w:r w:rsidR="00A973CE"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50D8FBCA" w14:textId="0164B7AF" w:rsidR="00A973CE" w:rsidRDefault="0027405D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1, ПК-3.2)</w:t>
      </w:r>
    </w:p>
    <w:p w14:paraId="0FE75DCA" w14:textId="3A05BE1D" w:rsidR="003A4E37" w:rsidRDefault="003A4E37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14A46" w14:textId="7EEBA97E" w:rsidR="003A4E37" w:rsidRPr="003A4E37" w:rsidRDefault="003A4E37" w:rsidP="003A4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37">
        <w:rPr>
          <w:rFonts w:ascii="Times New Roman" w:eastAsia="Calibri" w:hAnsi="Times New Roman" w:cs="Times New Roman"/>
          <w:sz w:val="28"/>
          <w:szCs w:val="28"/>
        </w:rPr>
        <w:lastRenderedPageBreak/>
        <w:t>2. ___________ это метод исследования, который предполагает организацию ситуации исследования и позволяет её контролировать.</w:t>
      </w:r>
    </w:p>
    <w:p w14:paraId="43FB61A8" w14:textId="77777777" w:rsidR="003A4E37" w:rsidRPr="003A4E37" w:rsidRDefault="003A4E37" w:rsidP="003A4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3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эксперимент. </w:t>
      </w:r>
    </w:p>
    <w:p w14:paraId="711E27DB" w14:textId="34F0477F" w:rsidR="003A4E37" w:rsidRDefault="003A4E37" w:rsidP="003A4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37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, ПК-3.2)</w:t>
      </w:r>
    </w:p>
    <w:p w14:paraId="00F39022" w14:textId="77777777" w:rsidR="003A4E37" w:rsidRPr="003A4E37" w:rsidRDefault="003A4E37" w:rsidP="003A4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D6E765" w14:textId="67E05A42" w:rsidR="003A4E37" w:rsidRPr="003A4E37" w:rsidRDefault="003A4E37" w:rsidP="003A4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37">
        <w:rPr>
          <w:rFonts w:ascii="Times New Roman" w:eastAsia="Calibri" w:hAnsi="Times New Roman" w:cs="Times New Roman"/>
          <w:sz w:val="28"/>
          <w:szCs w:val="28"/>
        </w:rPr>
        <w:t>3. __________ это краткая характеристика печатного издания с точки зрения содержания, назначения, формы.</w:t>
      </w:r>
    </w:p>
    <w:p w14:paraId="39781311" w14:textId="77777777" w:rsidR="003A4E37" w:rsidRPr="003A4E37" w:rsidRDefault="003A4E37" w:rsidP="003A4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3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рецензия. </w:t>
      </w:r>
    </w:p>
    <w:p w14:paraId="272F1122" w14:textId="3E95043D" w:rsidR="003A4E37" w:rsidRDefault="003A4E37" w:rsidP="003A4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37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, ПК-3.2)</w:t>
      </w:r>
    </w:p>
    <w:p w14:paraId="75D071B2" w14:textId="77777777" w:rsidR="003A4E37" w:rsidRPr="003A4E37" w:rsidRDefault="003A4E37" w:rsidP="003A4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68D61E" w14:textId="2EC9E069" w:rsidR="003A4E37" w:rsidRPr="003A4E37" w:rsidRDefault="003A4E37" w:rsidP="003A4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37">
        <w:rPr>
          <w:rFonts w:ascii="Times New Roman" w:eastAsia="Calibri" w:hAnsi="Times New Roman" w:cs="Times New Roman"/>
          <w:sz w:val="28"/>
          <w:szCs w:val="28"/>
        </w:rPr>
        <w:t xml:space="preserve">4. __________ это сжатое изложение основной информации первоисточника на основе её смысловой переработки. </w:t>
      </w:r>
    </w:p>
    <w:p w14:paraId="55EB068D" w14:textId="77777777" w:rsidR="003A4E37" w:rsidRPr="003A4E37" w:rsidRDefault="003A4E37" w:rsidP="003A4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37">
        <w:rPr>
          <w:rFonts w:ascii="Times New Roman" w:eastAsia="Calibri" w:hAnsi="Times New Roman" w:cs="Times New Roman"/>
          <w:sz w:val="28"/>
          <w:szCs w:val="28"/>
        </w:rPr>
        <w:t>Правильный ответ: цитата</w:t>
      </w:r>
    </w:p>
    <w:p w14:paraId="0A61490B" w14:textId="6546269E" w:rsidR="003A4E37" w:rsidRPr="00E25278" w:rsidRDefault="003A4E37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, ПК-3.2)</w:t>
      </w:r>
    </w:p>
    <w:p w14:paraId="2F404D66" w14:textId="77777777" w:rsidR="00754835" w:rsidRPr="00E2527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613CD" w14:textId="77777777" w:rsidR="00754835" w:rsidRPr="00E25278" w:rsidRDefault="00754835" w:rsidP="00754835">
      <w:pPr>
        <w:pStyle w:val="4"/>
        <w:rPr>
          <w:rFonts w:cs="Times New Roman"/>
          <w:szCs w:val="28"/>
        </w:rPr>
      </w:pPr>
      <w:r w:rsidRPr="00E25278">
        <w:rPr>
          <w:rFonts w:cs="Times New Roman"/>
          <w:szCs w:val="28"/>
        </w:rPr>
        <w:t>Задания открытого типа с кратким свободным ответом</w:t>
      </w:r>
    </w:p>
    <w:p w14:paraId="25927FD5" w14:textId="77777777" w:rsidR="00754835" w:rsidRPr="00E2527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3ED87D" w14:textId="3764C53E" w:rsidR="00754835" w:rsidRPr="00E25278" w:rsidRDefault="00B84F5F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о</w:t>
      </w:r>
      <w:r w:rsidR="00754835" w:rsidRPr="00E25278">
        <w:rPr>
          <w:rFonts w:ascii="Times New Roman" w:hAnsi="Times New Roman" w:cs="Times New Roman"/>
          <w:i/>
          <w:sz w:val="28"/>
          <w:szCs w:val="28"/>
        </w:rPr>
        <w:t>твет на вопр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603D92E" w14:textId="77777777" w:rsidR="00E25278" w:rsidRPr="00E25278" w:rsidRDefault="00E2527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AF5BCE" w14:textId="77777777" w:rsidR="004B64B9" w:rsidRPr="00E25278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973CE"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2396"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основные этапы организации научного исследования в экономике и их значение? </w:t>
      </w:r>
    </w:p>
    <w:p w14:paraId="4E61C87C" w14:textId="1CC45A26" w:rsidR="00732396" w:rsidRPr="00E25278" w:rsidRDefault="00B84F5F" w:rsidP="00E25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278">
        <w:rPr>
          <w:rFonts w:ascii="Times New Roman" w:hAnsi="Times New Roman" w:cs="Times New Roman"/>
          <w:sz w:val="28"/>
          <w:szCs w:val="28"/>
        </w:rPr>
        <w:t>Правильный 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B64B9"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25278"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2396"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этапы научного исследования в экономике включают: определение темы и цели, формулировку гипотезы, сбор и анализ данных, интерпретацию результатов и публикацию выводов. Эти этапы обеспечивают системный подход к решению экономических проблем, позволяют проверить гипотезы и сделать обоснованные выводы.  </w:t>
      </w:r>
    </w:p>
    <w:p w14:paraId="1472A798" w14:textId="683192E3" w:rsidR="00A973CE" w:rsidRDefault="0027405D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1, ПК-3.2)</w:t>
      </w:r>
    </w:p>
    <w:p w14:paraId="50DCFD0F" w14:textId="48E5062F" w:rsidR="003A4E37" w:rsidRDefault="003A4E37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9AF0A" w14:textId="14F29E81" w:rsidR="003A4E37" w:rsidRPr="003A4E37" w:rsidRDefault="003A4E37" w:rsidP="00DB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</w:t>
      </w: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е компоненты теоретического по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0FD06EC" w14:textId="77777777" w:rsidR="003A4E37" w:rsidRPr="003A4E37" w:rsidRDefault="003A4E37" w:rsidP="00DB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Проблема. Гипотеза. Теория. Закон.</w:t>
      </w:r>
    </w:p>
    <w:p w14:paraId="715E9047" w14:textId="52481979" w:rsidR="003A4E37" w:rsidRDefault="003A4E37" w:rsidP="00DB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1, ПК-3.2)</w:t>
      </w:r>
    </w:p>
    <w:p w14:paraId="330608EF" w14:textId="77777777" w:rsidR="003A4E37" w:rsidRPr="003A4E37" w:rsidRDefault="003A4E37" w:rsidP="00DB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1F98A" w14:textId="76D8D366" w:rsidR="003A4E37" w:rsidRPr="003A4E37" w:rsidRDefault="003A4E37" w:rsidP="00DB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</w:t>
      </w: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методы научно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95F05D0" w14:textId="77777777" w:rsidR="003A4E37" w:rsidRPr="003A4E37" w:rsidRDefault="003A4E37" w:rsidP="00DB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нализ; синтез; индукция; дедукция.</w:t>
      </w:r>
    </w:p>
    <w:p w14:paraId="7168D079" w14:textId="72125E4C" w:rsidR="003A4E37" w:rsidRDefault="003A4E37" w:rsidP="00DB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1, ПК-3.2)</w:t>
      </w:r>
    </w:p>
    <w:p w14:paraId="45B886D1" w14:textId="77777777" w:rsidR="003A4E37" w:rsidRPr="003A4E37" w:rsidRDefault="003A4E37" w:rsidP="003A4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0E3DD" w14:textId="766B7C40" w:rsidR="003A4E37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существуют принципы отбора и оценки достоверности фактического материала? </w:t>
      </w:r>
    </w:p>
    <w:p w14:paraId="152B1BD5" w14:textId="7E5055C9" w:rsidR="003A4E37" w:rsidRPr="00E25278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Наличие подтверждения о достоверности факта из ряда других источ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е факта с другими общеизвестными фак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источника и доверие к его авторитету, мотивам и истор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ёжность канала передачи фактологического материала. Определение релевантности факта</w:t>
      </w:r>
      <w:r w:rsidR="00DB4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43B81" w14:textId="296854EE" w:rsidR="00754835" w:rsidRDefault="003A4E37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E37">
        <w:rPr>
          <w:rFonts w:ascii="Times New Roman" w:hAnsi="Times New Roman" w:cs="Times New Roman"/>
          <w:sz w:val="28"/>
          <w:szCs w:val="28"/>
        </w:rPr>
        <w:t>Компетенции (индикаторы): ПК-3 (ПК-3.1, ПК-3.2)</w:t>
      </w:r>
    </w:p>
    <w:p w14:paraId="228EF109" w14:textId="77777777" w:rsidR="003A4E37" w:rsidRPr="00E25278" w:rsidRDefault="003A4E37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B69B5" w14:textId="77777777" w:rsidR="00754835" w:rsidRPr="00E25278" w:rsidRDefault="00754835" w:rsidP="00754835">
      <w:pPr>
        <w:pStyle w:val="4"/>
        <w:rPr>
          <w:rFonts w:cs="Times New Roman"/>
          <w:szCs w:val="28"/>
        </w:rPr>
      </w:pPr>
      <w:r w:rsidRPr="00E25278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52D2EDD0" w14:textId="77777777" w:rsidR="00617A48" w:rsidRPr="00E25278" w:rsidRDefault="00617A48" w:rsidP="00617A48">
      <w:pPr>
        <w:rPr>
          <w:rFonts w:ascii="Times New Roman" w:hAnsi="Times New Roman" w:cs="Times New Roman"/>
          <w:sz w:val="28"/>
          <w:szCs w:val="28"/>
        </w:rPr>
      </w:pPr>
    </w:p>
    <w:p w14:paraId="00FA3316" w14:textId="4232E46B" w:rsidR="00754835" w:rsidRPr="00E2527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278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</w:t>
      </w:r>
      <w:r w:rsidR="00B84F5F">
        <w:rPr>
          <w:rFonts w:ascii="Times New Roman" w:hAnsi="Times New Roman" w:cs="Times New Roman"/>
          <w:i/>
          <w:sz w:val="28"/>
          <w:szCs w:val="28"/>
        </w:rPr>
        <w:t>.</w:t>
      </w:r>
    </w:p>
    <w:p w14:paraId="19868366" w14:textId="77777777" w:rsidR="00617A48" w:rsidRPr="00E25278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6BA091" w14:textId="620175D4" w:rsidR="004B64B9" w:rsidRPr="00E25278" w:rsidRDefault="00834EB3" w:rsidP="00B8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80205"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84F5F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</w:t>
      </w:r>
      <w:r w:rsidR="00732396" w:rsidRPr="00E25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этапы организации научного исследования в экономике, их содержание и значение для получения достоверных результатов</w:t>
      </w:r>
      <w:r w:rsidR="00B84F5F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33FBCF14" w14:textId="55FDF3E9" w:rsidR="00E25278" w:rsidRPr="00E25278" w:rsidRDefault="00E25278" w:rsidP="00B8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</w:t>
      </w:r>
      <w:r w:rsidR="0081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</w:t>
      </w:r>
      <w:r w:rsidR="00811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F392B" w14:textId="77777777" w:rsidR="00B84F5F" w:rsidRDefault="00022BED" w:rsidP="00B8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78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54835" w:rsidRPr="00E25278">
        <w:rPr>
          <w:rFonts w:ascii="Times New Roman" w:hAnsi="Times New Roman" w:cs="Times New Roman"/>
          <w:sz w:val="28"/>
          <w:szCs w:val="28"/>
        </w:rPr>
        <w:t>:</w:t>
      </w:r>
      <w:r w:rsidR="00E25278" w:rsidRPr="00E25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3FFBD" w14:textId="6D12276C" w:rsidR="00732396" w:rsidRPr="00E25278" w:rsidRDefault="00732396" w:rsidP="00B8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учного исследования в экономике включает несколько ключевых этапов.</w:t>
      </w:r>
    </w:p>
    <w:p w14:paraId="71B6EED1" w14:textId="77777777" w:rsidR="00732396" w:rsidRPr="00E25278" w:rsidRDefault="00732396" w:rsidP="00B84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— определение темы и цели исследования, что позволяет сформулировать актуальную проблему и задать направление работы.</w:t>
      </w:r>
    </w:p>
    <w:p w14:paraId="11F4BD1E" w14:textId="77777777" w:rsidR="00732396" w:rsidRPr="00E25278" w:rsidRDefault="00732396" w:rsidP="00B84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— формулировка гипотезы, которая представляет собой предположение, требующее проверки.  </w:t>
      </w:r>
    </w:p>
    <w:p w14:paraId="7507DEAB" w14:textId="77777777" w:rsidR="00732396" w:rsidRPr="00E25278" w:rsidRDefault="00732396" w:rsidP="00B84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этап — сбор данных, который может включать анкетирование, анализ статистики или эксперименты. </w:t>
      </w:r>
    </w:p>
    <w:p w14:paraId="49F63DDB" w14:textId="77777777" w:rsidR="00732396" w:rsidRPr="00E25278" w:rsidRDefault="00732396" w:rsidP="00B84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этап — анализ данных с использованием математических, статистических или эконометрических методов. Это позволяет выявить закономерности и проверить гипотезу.  </w:t>
      </w:r>
    </w:p>
    <w:p w14:paraId="06AFDE97" w14:textId="77777777" w:rsidR="00732396" w:rsidRPr="00E25278" w:rsidRDefault="00732396" w:rsidP="00B84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этап — интерпретация результатов, где данные анализируются, и делаются выводы. Заключительный этап — публикация результатов, которая включает написание статьи, отчета или выступление на конференции.  </w:t>
      </w:r>
    </w:p>
    <w:p w14:paraId="23FB0D24" w14:textId="77777777" w:rsidR="00732396" w:rsidRPr="00E25278" w:rsidRDefault="00732396" w:rsidP="00B84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этапы обеспечивают системный подход, повышают достоверность результатов и способствуют развитию экономической науки.  </w:t>
      </w:r>
    </w:p>
    <w:p w14:paraId="65D2A2CB" w14:textId="630E6024" w:rsidR="00B84F5F" w:rsidRDefault="00022BED" w:rsidP="00B84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частичное </w:t>
      </w:r>
      <w:r w:rsidR="00B8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F5F" w:rsidRPr="00B8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ельное соответствие приведенному</w:t>
      </w:r>
      <w:r w:rsidR="00B8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 w:rsidR="00B84F5F" w:rsidRPr="00B8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ю</w:t>
      </w:r>
      <w:r w:rsidR="00B8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CD6C26" w14:textId="773921CD" w:rsidR="00B84F5F" w:rsidRPr="00E25278" w:rsidRDefault="00B84F5F" w:rsidP="00B84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1, ПК-3.2)</w:t>
      </w:r>
    </w:p>
    <w:p w14:paraId="6E28AD2B" w14:textId="0158954A" w:rsidR="00022BED" w:rsidRDefault="00022BED" w:rsidP="00B8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3E225" w14:textId="43BF65D4" w:rsidR="003A4E37" w:rsidRDefault="003A4E37" w:rsidP="00B8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пецифика научного мышления?</w:t>
      </w:r>
    </w:p>
    <w:p w14:paraId="4B2EAA37" w14:textId="77777777" w:rsidR="003A4E37" w:rsidRPr="00E25278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Pr="00E25278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44DA6B" w14:textId="77777777" w:rsidR="003A4E37" w:rsidRDefault="003A4E37" w:rsidP="003A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78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18F00A01" w14:textId="77777777" w:rsidR="003A4E37" w:rsidRPr="003A4E37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научного мышления заключается в следующих особенностях:</w:t>
      </w:r>
    </w:p>
    <w:p w14:paraId="1B5D3C75" w14:textId="015273D3" w:rsidR="003A4E37" w:rsidRPr="003A4E37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учном мышлении субъективное и объективное чётко разграничиваются. </w:t>
      </w:r>
    </w:p>
    <w:p w14:paraId="62E519BC" w14:textId="64ED25C5" w:rsidR="003A4E37" w:rsidRPr="003A4E37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сть. Теоретические основы, на которых зиждется любой комплекс научных знаний, создают конкретную систему. </w:t>
      </w:r>
    </w:p>
    <w:p w14:paraId="0A193B35" w14:textId="78CEE109" w:rsidR="003A4E37" w:rsidRPr="003A4E37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. Массив научных знаний включает в себя множество теорий, гипотез и предположений, и каждая из них преследует цель быть обоснованно доказанной или опровергнутой в будущем. </w:t>
      </w:r>
    </w:p>
    <w:p w14:paraId="0501280A" w14:textId="339C1ABE" w:rsidR="003A4E37" w:rsidRPr="003A4E37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емлённость в будущее. Наука и научное мышление предполагают изучение явлений, предметов и объектов, не только актуальных на текущий временной период, но и тех, что будут важны в перспективе. </w:t>
      </w:r>
    </w:p>
    <w:p w14:paraId="1869BB90" w14:textId="46EE1AA5" w:rsidR="003A4E37" w:rsidRPr="003A4E37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птуальность. При научном способе мышления все законы, термины и теории закрепляются на конкретном языке — с помощью символов, формул и других знаков.</w:t>
      </w:r>
    </w:p>
    <w:p w14:paraId="2B4D3212" w14:textId="6D3D4A83" w:rsidR="003A4E37" w:rsidRPr="003A4E37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сть. Все научные методы, которые применяют в своей работе учёные и исследователи, изучая явления, объекты и связи между ними, предельно точно осознаются людьми и находятся под их постоянным контролем.</w:t>
      </w:r>
    </w:p>
    <w:p w14:paraId="20B246B7" w14:textId="14ADBCD2" w:rsidR="003A4E37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й подход. Научное познание подразумевает проведение экспериментов, в частности в тех случаях, когда формируются какие-либо понятия и теории.</w:t>
      </w:r>
    </w:p>
    <w:p w14:paraId="1A987B4C" w14:textId="77777777" w:rsidR="003A4E37" w:rsidRPr="003A4E37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частичное содержательное соответствие приведенному выше пояснению.</w:t>
      </w:r>
    </w:p>
    <w:p w14:paraId="6C745C18" w14:textId="66BEC183" w:rsidR="003A4E37" w:rsidRPr="00E25278" w:rsidRDefault="003A4E37" w:rsidP="003A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1, ПК-3.2)</w:t>
      </w:r>
    </w:p>
    <w:sectPr w:rsidR="003A4E37" w:rsidRPr="00E25278" w:rsidSect="0053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835"/>
    <w:rsid w:val="00003D7D"/>
    <w:rsid w:val="00022BED"/>
    <w:rsid w:val="001030B3"/>
    <w:rsid w:val="00120AEB"/>
    <w:rsid w:val="00124F7F"/>
    <w:rsid w:val="00180205"/>
    <w:rsid w:val="001C17DF"/>
    <w:rsid w:val="0027405D"/>
    <w:rsid w:val="00277940"/>
    <w:rsid w:val="002A06F9"/>
    <w:rsid w:val="00364F89"/>
    <w:rsid w:val="003A4E37"/>
    <w:rsid w:val="003D5B95"/>
    <w:rsid w:val="004B64B9"/>
    <w:rsid w:val="004E17AB"/>
    <w:rsid w:val="005E222B"/>
    <w:rsid w:val="00617A48"/>
    <w:rsid w:val="00682156"/>
    <w:rsid w:val="00732396"/>
    <w:rsid w:val="00734661"/>
    <w:rsid w:val="00754835"/>
    <w:rsid w:val="007B01A7"/>
    <w:rsid w:val="007D5511"/>
    <w:rsid w:val="00811806"/>
    <w:rsid w:val="00834EB3"/>
    <w:rsid w:val="00837AA6"/>
    <w:rsid w:val="00846906"/>
    <w:rsid w:val="008A7491"/>
    <w:rsid w:val="008B5F56"/>
    <w:rsid w:val="009177CB"/>
    <w:rsid w:val="009338AC"/>
    <w:rsid w:val="009B3A33"/>
    <w:rsid w:val="00A973CE"/>
    <w:rsid w:val="00AF572A"/>
    <w:rsid w:val="00B03323"/>
    <w:rsid w:val="00B057CC"/>
    <w:rsid w:val="00B84F5F"/>
    <w:rsid w:val="00BD1291"/>
    <w:rsid w:val="00C86A2E"/>
    <w:rsid w:val="00CB63F2"/>
    <w:rsid w:val="00D23AD5"/>
    <w:rsid w:val="00DB417C"/>
    <w:rsid w:val="00E25278"/>
    <w:rsid w:val="00E708A8"/>
    <w:rsid w:val="00F317A5"/>
    <w:rsid w:val="00F97190"/>
    <w:rsid w:val="00FB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ED1E"/>
  <w15:docId w15:val="{EF16C40F-0F4A-4623-B3C4-7DB677D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35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754835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54835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4835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754835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6985-2F8F-4DDB-9843-68BFD7B0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sus</cp:lastModifiedBy>
  <cp:revision>11</cp:revision>
  <dcterms:created xsi:type="dcterms:W3CDTF">2025-04-09T12:52:00Z</dcterms:created>
  <dcterms:modified xsi:type="dcterms:W3CDTF">2025-04-29T20:08:00Z</dcterms:modified>
</cp:coreProperties>
</file>